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儿童文学名家精选  聪明狗和百变猫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儿童文学名家精选  聪明狗和百变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64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香港儿童文学名家精选  聪明狗和百变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